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),</w:t>
      </w:r>
      <w:r w:rsidR="00CD356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B39AB" w:rsidRPr="00FB71CB" w:rsidRDefault="004B39AB" w:rsidP="00FB71CB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F93636" w:rsidRPr="00FB3FF9">
        <w:rPr>
          <w:rFonts w:ascii="Times New Roman" w:hAnsi="Times New Roman"/>
          <w:noProof/>
          <w:sz w:val="24"/>
          <w:szCs w:val="24"/>
          <w:lang w:val="mk-MK" w:eastAsia="en-US"/>
        </w:rPr>
        <w:t>3</w:t>
      </w:r>
      <w:r w:rsidR="00F60061">
        <w:rPr>
          <w:rFonts w:ascii="Times New Roman" w:hAnsi="Times New Roman"/>
          <w:noProof/>
          <w:sz w:val="24"/>
          <w:szCs w:val="24"/>
          <w:lang w:val="en-US" w:eastAsia="en-US"/>
        </w:rPr>
        <w:t>8</w:t>
      </w:r>
      <w:r w:rsidR="00CE41D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-та 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>(триесет и</w:t>
      </w:r>
      <w:r w:rsidR="00F60061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F60061">
        <w:rPr>
          <w:rFonts w:ascii="Times New Roman" w:hAnsi="Times New Roman"/>
          <w:noProof/>
          <w:sz w:val="24"/>
          <w:szCs w:val="24"/>
          <w:lang w:val="mk-MK" w:eastAsia="en-US"/>
        </w:rPr>
        <w:t>осмата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) седница на Советот на Општина Берово, на ден </w:t>
      </w:r>
      <w:r w:rsidR="00AC2FC8" w:rsidRPr="00AC2FC8">
        <w:rPr>
          <w:rFonts w:ascii="Times New Roman" w:hAnsi="Times New Roman"/>
          <w:noProof/>
          <w:sz w:val="24"/>
          <w:szCs w:val="24"/>
          <w:lang w:val="mk-MK" w:eastAsia="en-US"/>
        </w:rPr>
        <w:t>2</w:t>
      </w:r>
      <w:r w:rsidR="00AC2FC8" w:rsidRPr="00AC2FC8">
        <w:rPr>
          <w:rFonts w:ascii="Times New Roman" w:hAnsi="Times New Roman"/>
          <w:noProof/>
          <w:sz w:val="24"/>
          <w:szCs w:val="24"/>
          <w:lang w:val="en-US" w:eastAsia="en-US"/>
        </w:rPr>
        <w:t>4</w:t>
      </w:r>
      <w:r w:rsidR="002512FD" w:rsidRPr="00AC2FC8">
        <w:rPr>
          <w:rFonts w:ascii="Times New Roman" w:hAnsi="Times New Roman"/>
          <w:noProof/>
          <w:sz w:val="24"/>
          <w:szCs w:val="24"/>
          <w:lang w:val="mk-MK" w:eastAsia="en-US"/>
        </w:rPr>
        <w:t>.</w:t>
      </w:r>
      <w:r w:rsidR="002512FD" w:rsidRPr="00AC2FC8">
        <w:rPr>
          <w:rFonts w:ascii="Times New Roman" w:hAnsi="Times New Roman"/>
          <w:noProof/>
          <w:sz w:val="24"/>
          <w:szCs w:val="24"/>
          <w:lang w:val="en-US" w:eastAsia="en-US"/>
        </w:rPr>
        <w:t>11</w:t>
      </w:r>
      <w:r w:rsidR="00416898" w:rsidRPr="00AC2FC8">
        <w:rPr>
          <w:rFonts w:ascii="Times New Roman" w:hAnsi="Times New Roman"/>
          <w:noProof/>
          <w:sz w:val="24"/>
          <w:szCs w:val="24"/>
          <w:lang w:val="mk-MK" w:eastAsia="en-US"/>
        </w:rPr>
        <w:t>.2023</w:t>
      </w:r>
      <w:r w:rsidRPr="00AC2FC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(</w:t>
      </w:r>
      <w:r w:rsidR="00AC2FC8" w:rsidRPr="00AC2FC8">
        <w:rPr>
          <w:rFonts w:ascii="Times New Roman" w:hAnsi="Times New Roman"/>
          <w:noProof/>
          <w:sz w:val="24"/>
          <w:szCs w:val="24"/>
          <w:lang w:val="mk-MK" w:eastAsia="en-US"/>
        </w:rPr>
        <w:t>петок</w:t>
      </w:r>
      <w:r w:rsidR="00E17BC3" w:rsidRPr="00AC2FC8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F60061" w:rsidRPr="00AC2FC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C2FC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во салата за состаноци на Општина Берово на ул. </w:t>
      </w:r>
      <w:r w:rsidRPr="00AC2FC8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AC2FC8">
        <w:rPr>
          <w:rFonts w:ascii="Times New Roman" w:hAnsi="Times New Roman"/>
          <w:noProof/>
          <w:sz w:val="24"/>
          <w:szCs w:val="24"/>
          <w:lang w:val="mk-MK" w:eastAsia="en-US"/>
        </w:rPr>
        <w:t>Димитар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лахов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12FA6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3F2007" w:rsidRDefault="00615FE1" w:rsidP="00FB71CB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F60061" w:rsidRDefault="00F60061" w:rsidP="00FB71CB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Default="00F60061" w:rsidP="00C935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37</w:t>
      </w:r>
      <w:r w:rsidR="00615FE1" w:rsidRPr="00E667D2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E667D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0179C" w:rsidRPr="006249DB" w:rsidRDefault="00A0179C" w:rsidP="00A017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26337">
        <w:rPr>
          <w:rFonts w:ascii="Times New Roman" w:hAnsi="Times New Roman"/>
          <w:noProof/>
          <w:sz w:val="24"/>
          <w:szCs w:val="24"/>
          <w:lang w:val="mk-MK"/>
        </w:rPr>
        <w:t xml:space="preserve">Образец </w:t>
      </w:r>
      <w:r w:rsidRPr="00F26337">
        <w:rPr>
          <w:rFonts w:ascii="Times New Roman" w:hAnsi="Times New Roman"/>
          <w:noProof/>
          <w:sz w:val="24"/>
          <w:szCs w:val="24"/>
        </w:rPr>
        <w:t xml:space="preserve">K1 – Квартален </w:t>
      </w:r>
      <w:r w:rsidRPr="006249DB">
        <w:rPr>
          <w:rFonts w:ascii="Times New Roman" w:hAnsi="Times New Roman"/>
          <w:noProof/>
          <w:sz w:val="24"/>
          <w:szCs w:val="24"/>
        </w:rPr>
        <w:t xml:space="preserve">извештај за извршувањето на 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>Б</w:t>
      </w:r>
      <w:r w:rsidRPr="006249DB">
        <w:rPr>
          <w:rFonts w:ascii="Times New Roman" w:hAnsi="Times New Roman"/>
          <w:noProof/>
          <w:sz w:val="24"/>
          <w:szCs w:val="24"/>
        </w:rPr>
        <w:t xml:space="preserve">уџетот на општина Берово за извештајниот период 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 xml:space="preserve">01.01.2023 – </w:t>
      </w:r>
      <w:r w:rsidRPr="006249DB">
        <w:rPr>
          <w:rFonts w:ascii="Times New Roman" w:hAnsi="Times New Roman"/>
          <w:noProof/>
          <w:sz w:val="24"/>
          <w:szCs w:val="24"/>
        </w:rPr>
        <w:t>30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>.09.2023 година (</w:t>
      </w:r>
      <w:r w:rsidR="00DD6E86" w:rsidRPr="006249DB">
        <w:rPr>
          <w:rFonts w:ascii="Times New Roman" w:hAnsi="Times New Roman"/>
          <w:noProof/>
          <w:sz w:val="24"/>
          <w:szCs w:val="24"/>
          <w:lang w:val="mk-MK"/>
        </w:rPr>
        <w:t xml:space="preserve">трет 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 xml:space="preserve"> квартал)</w:t>
      </w:r>
      <w:r w:rsidRPr="006249DB">
        <w:rPr>
          <w:rFonts w:ascii="Times New Roman" w:hAnsi="Times New Roman"/>
          <w:noProof/>
          <w:sz w:val="24"/>
          <w:szCs w:val="24"/>
        </w:rPr>
        <w:t>;</w:t>
      </w:r>
    </w:p>
    <w:p w:rsidR="00A0179C" w:rsidRPr="006249DB" w:rsidRDefault="00A0179C" w:rsidP="00A017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249DB">
        <w:rPr>
          <w:rFonts w:ascii="Times New Roman" w:hAnsi="Times New Roman"/>
          <w:noProof/>
          <w:sz w:val="24"/>
          <w:szCs w:val="24"/>
          <w:lang w:val="mk-MK"/>
        </w:rPr>
        <w:t xml:space="preserve">Образец </w:t>
      </w:r>
      <w:r w:rsidRPr="006249DB">
        <w:rPr>
          <w:rFonts w:ascii="Times New Roman" w:hAnsi="Times New Roman"/>
          <w:noProof/>
          <w:sz w:val="24"/>
          <w:szCs w:val="24"/>
        </w:rPr>
        <w:t xml:space="preserve">К2 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 xml:space="preserve">- </w:t>
      </w:r>
      <w:r w:rsidRPr="006249DB">
        <w:rPr>
          <w:rFonts w:ascii="Times New Roman" w:hAnsi="Times New Roman"/>
          <w:noProof/>
          <w:sz w:val="24"/>
          <w:szCs w:val="24"/>
        </w:rPr>
        <w:t xml:space="preserve">Квартален извештај за достасани ненамирени обврски на општина Берово период за извештаен период за квартал од 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>01.01.2023 – 30.09.2023 година (</w:t>
      </w:r>
      <w:r w:rsidR="006249DB" w:rsidRPr="006249DB">
        <w:rPr>
          <w:rFonts w:ascii="Times New Roman" w:hAnsi="Times New Roman"/>
          <w:noProof/>
          <w:sz w:val="24"/>
          <w:szCs w:val="24"/>
          <w:lang w:val="mk-MK"/>
        </w:rPr>
        <w:t>трет  квартал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>)</w:t>
      </w:r>
      <w:r w:rsidRPr="006249DB">
        <w:rPr>
          <w:rFonts w:ascii="Times New Roman" w:hAnsi="Times New Roman"/>
          <w:noProof/>
          <w:sz w:val="24"/>
          <w:szCs w:val="24"/>
        </w:rPr>
        <w:t>;</w:t>
      </w:r>
    </w:p>
    <w:p w:rsidR="00DD6E86" w:rsidRDefault="00A0179C" w:rsidP="00DD6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249DB">
        <w:rPr>
          <w:rFonts w:ascii="Times New Roman" w:hAnsi="Times New Roman"/>
          <w:noProof/>
          <w:sz w:val="24"/>
          <w:szCs w:val="24"/>
          <w:lang w:val="mk-MK"/>
        </w:rPr>
        <w:t xml:space="preserve">Образец К3 - Квартален извештај за промените на состојбата на секое задолжување на општините и јавните претпријатија основани од општините за </w:t>
      </w:r>
      <w:r w:rsidRPr="00CD356F">
        <w:rPr>
          <w:rFonts w:ascii="Times New Roman" w:hAnsi="Times New Roman"/>
          <w:noProof/>
          <w:sz w:val="24"/>
          <w:szCs w:val="24"/>
          <w:lang w:val="mk-MK"/>
        </w:rPr>
        <w:t xml:space="preserve">извештаен период </w:t>
      </w:r>
      <w:r w:rsidRPr="006249DB">
        <w:rPr>
          <w:rFonts w:ascii="Times New Roman" w:hAnsi="Times New Roman"/>
          <w:noProof/>
          <w:sz w:val="24"/>
          <w:szCs w:val="24"/>
        </w:rPr>
        <w:t>за квартал од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 xml:space="preserve"> 01.01.2023 – 30.09.2023 година (</w:t>
      </w:r>
      <w:r w:rsidR="006249DB" w:rsidRPr="006249DB">
        <w:rPr>
          <w:rFonts w:ascii="Times New Roman" w:hAnsi="Times New Roman"/>
          <w:noProof/>
          <w:sz w:val="24"/>
          <w:szCs w:val="24"/>
          <w:lang w:val="mk-MK"/>
        </w:rPr>
        <w:t>трет  квартал</w:t>
      </w:r>
      <w:r w:rsidRPr="006249DB">
        <w:rPr>
          <w:rFonts w:ascii="Times New Roman" w:hAnsi="Times New Roman"/>
          <w:noProof/>
          <w:sz w:val="24"/>
          <w:szCs w:val="24"/>
          <w:lang w:val="mk-MK"/>
        </w:rPr>
        <w:t>)</w:t>
      </w:r>
      <w:r w:rsidRPr="006249DB">
        <w:rPr>
          <w:rFonts w:ascii="Times New Roman" w:hAnsi="Times New Roman"/>
          <w:noProof/>
          <w:sz w:val="24"/>
          <w:szCs w:val="24"/>
        </w:rPr>
        <w:t>;</w:t>
      </w:r>
    </w:p>
    <w:p w:rsidR="00C43855" w:rsidRPr="006249DB" w:rsidRDefault="00C43855" w:rsidP="00DD6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mk-MK"/>
        </w:rPr>
        <w:t>Измена на Годишен План за вработување за 2023 година за Општина Берово</w:t>
      </w:r>
      <w:r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E7438C" w:rsidRPr="006249DB" w:rsidRDefault="00E7438C" w:rsidP="00DD6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A0054">
        <w:rPr>
          <w:rFonts w:ascii="Times New Roman" w:hAnsi="Times New Roman"/>
          <w:noProof/>
          <w:sz w:val="24"/>
          <w:szCs w:val="24"/>
          <w:lang w:val="mk-MK"/>
        </w:rPr>
        <w:t>Предлог Одлука за давање на времено користење</w:t>
      </w:r>
      <w:r w:rsidR="001A3740" w:rsidRPr="00CA0054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1A3740" w:rsidRPr="00CA0054">
        <w:rPr>
          <w:rFonts w:ascii="Times New Roman" w:hAnsi="Times New Roman"/>
          <w:noProof/>
          <w:sz w:val="24"/>
          <w:szCs w:val="24"/>
          <w:lang w:val="mk-MK"/>
        </w:rPr>
        <w:t>без надомест,</w:t>
      </w:r>
      <w:r w:rsidR="00CD1ECA" w:rsidRPr="00CA0054">
        <w:rPr>
          <w:rFonts w:ascii="Times New Roman" w:hAnsi="Times New Roman"/>
          <w:noProof/>
          <w:sz w:val="24"/>
          <w:szCs w:val="24"/>
          <w:lang w:val="mk-MK"/>
        </w:rPr>
        <w:t xml:space="preserve"> </w:t>
      </w:r>
      <w:r w:rsidRPr="00CA0054">
        <w:rPr>
          <w:rFonts w:ascii="Times New Roman" w:hAnsi="Times New Roman"/>
          <w:noProof/>
          <w:sz w:val="24"/>
          <w:szCs w:val="24"/>
          <w:lang w:val="mk-MK"/>
        </w:rPr>
        <w:t xml:space="preserve">на </w:t>
      </w:r>
      <w:proofErr w:type="spellStart"/>
      <w:r w:rsidR="001A3740" w:rsidRPr="00CA0054">
        <w:rPr>
          <w:rFonts w:ascii="Times New Roman" w:hAnsi="Times New Roman"/>
          <w:sz w:val="24"/>
          <w:szCs w:val="24"/>
        </w:rPr>
        <w:t>патничко</w:t>
      </w:r>
      <w:proofErr w:type="spellEnd"/>
      <w:r w:rsidR="001A3740" w:rsidRPr="00CA0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740" w:rsidRPr="00CA0054">
        <w:rPr>
          <w:rFonts w:ascii="Times New Roman" w:hAnsi="Times New Roman"/>
          <w:sz w:val="24"/>
          <w:szCs w:val="24"/>
        </w:rPr>
        <w:t>моторно</w:t>
      </w:r>
      <w:proofErr w:type="spellEnd"/>
      <w:r w:rsidR="001A3740" w:rsidRPr="00CA0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740" w:rsidRPr="00CA0054">
        <w:rPr>
          <w:rFonts w:ascii="Times New Roman" w:hAnsi="Times New Roman"/>
          <w:sz w:val="24"/>
          <w:szCs w:val="24"/>
        </w:rPr>
        <w:t>возило</w:t>
      </w:r>
      <w:proofErr w:type="spellEnd"/>
      <w:r w:rsidR="001A3740" w:rsidRPr="00CA0054">
        <w:rPr>
          <w:rFonts w:ascii="Times New Roman" w:hAnsi="Times New Roman"/>
          <w:sz w:val="24"/>
          <w:szCs w:val="24"/>
        </w:rPr>
        <w:t xml:space="preserve"> FIAT SCUDO, </w:t>
      </w:r>
      <w:proofErr w:type="spellStart"/>
      <w:r w:rsidR="001A3740" w:rsidRPr="00CA0054">
        <w:rPr>
          <w:rFonts w:ascii="Times New Roman" w:hAnsi="Times New Roman"/>
          <w:sz w:val="24"/>
          <w:szCs w:val="24"/>
        </w:rPr>
        <w:t>сопственост</w:t>
      </w:r>
      <w:proofErr w:type="spellEnd"/>
      <w:r w:rsidR="001A3740" w:rsidRPr="00CA0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740" w:rsidRPr="00CA0054">
        <w:rPr>
          <w:rFonts w:ascii="Times New Roman" w:hAnsi="Times New Roman"/>
          <w:sz w:val="24"/>
          <w:szCs w:val="24"/>
        </w:rPr>
        <w:t>на</w:t>
      </w:r>
      <w:proofErr w:type="spellEnd"/>
      <w:r w:rsidR="001A3740" w:rsidRPr="00CA0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740" w:rsidRPr="00CA0054">
        <w:rPr>
          <w:rFonts w:ascii="Times New Roman" w:hAnsi="Times New Roman"/>
          <w:sz w:val="24"/>
          <w:szCs w:val="24"/>
        </w:rPr>
        <w:t>Општина</w:t>
      </w:r>
      <w:proofErr w:type="spellEnd"/>
      <w:r w:rsidR="001A3740" w:rsidRPr="00CA0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740" w:rsidRPr="00CA0054">
        <w:rPr>
          <w:rFonts w:ascii="Times New Roman" w:hAnsi="Times New Roman"/>
          <w:sz w:val="24"/>
          <w:szCs w:val="24"/>
        </w:rPr>
        <w:t>Берово</w:t>
      </w:r>
      <w:proofErr w:type="spellEnd"/>
      <w:r w:rsidR="001A3740" w:rsidRPr="00CA0054">
        <w:rPr>
          <w:rFonts w:ascii="Times New Roman" w:hAnsi="Times New Roman"/>
          <w:sz w:val="24"/>
          <w:szCs w:val="24"/>
        </w:rPr>
        <w:t>,</w:t>
      </w:r>
      <w:r w:rsidR="001A3740" w:rsidRPr="00CA0054">
        <w:rPr>
          <w:rFonts w:ascii="Times New Roman" w:hAnsi="Times New Roman"/>
          <w:sz w:val="24"/>
          <w:szCs w:val="24"/>
          <w:lang w:val="mk-MK"/>
        </w:rPr>
        <w:t xml:space="preserve"> на ОСУ </w:t>
      </w:r>
      <w:r w:rsidR="001A3740" w:rsidRPr="00CA0054">
        <w:rPr>
          <w:rFonts w:ascii="Times New Roman" w:hAnsi="Times New Roman"/>
          <w:sz w:val="24"/>
          <w:szCs w:val="24"/>
          <w:lang w:val="en-US"/>
        </w:rPr>
        <w:t>“</w:t>
      </w:r>
      <w:r w:rsidR="001A3740" w:rsidRPr="00CA0054">
        <w:rPr>
          <w:rFonts w:ascii="Times New Roman" w:hAnsi="Times New Roman"/>
          <w:sz w:val="24"/>
          <w:szCs w:val="24"/>
          <w:lang w:val="mk-MK"/>
        </w:rPr>
        <w:t>Ацо Русковски</w:t>
      </w:r>
      <w:r w:rsidR="001A3740" w:rsidRPr="00CA0054">
        <w:rPr>
          <w:rFonts w:ascii="Times New Roman" w:hAnsi="Times New Roman"/>
          <w:sz w:val="24"/>
          <w:szCs w:val="24"/>
          <w:lang w:val="en-US"/>
        </w:rPr>
        <w:t>”</w:t>
      </w:r>
      <w:r w:rsidR="001A3740" w:rsidRPr="00CA0054">
        <w:rPr>
          <w:rFonts w:ascii="Times New Roman" w:hAnsi="Times New Roman"/>
          <w:sz w:val="24"/>
          <w:szCs w:val="24"/>
          <w:lang w:val="mk-MK"/>
        </w:rPr>
        <w:t xml:space="preserve"> Берово</w:t>
      </w:r>
      <w:r w:rsidR="001A3740" w:rsidRPr="00CA0054">
        <w:rPr>
          <w:rFonts w:ascii="Times New Roman" w:hAnsi="Times New Roman"/>
          <w:sz w:val="24"/>
          <w:szCs w:val="24"/>
          <w:lang w:val="en-US"/>
        </w:rPr>
        <w:t>;</w:t>
      </w:r>
    </w:p>
    <w:p w:rsidR="006249DB" w:rsidRPr="00CD356F" w:rsidRDefault="006249DB" w:rsidP="00DD6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Ценовник за служба за отстранување на оштетени возила и возила во дефект од општинските и локалните патишта во Општина Беров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mk-MK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Pr="00CD356F">
        <w:rPr>
          <w:rFonts w:ascii="Times New Roman" w:hAnsi="Times New Roman"/>
          <w:sz w:val="24"/>
          <w:szCs w:val="24"/>
          <w:lang w:val="mk-MK"/>
        </w:rPr>
        <w:t>ЧОЛЕ НиГ</w:t>
      </w:r>
      <w:r w:rsidR="00BA2EA5" w:rsidRPr="00CD356F">
        <w:rPr>
          <w:rFonts w:ascii="Times New Roman" w:hAnsi="Times New Roman"/>
          <w:sz w:val="24"/>
          <w:szCs w:val="24"/>
          <w:lang w:val="mk-MK"/>
        </w:rPr>
        <w:t xml:space="preserve"> ДООЕЛ</w:t>
      </w:r>
      <w:r w:rsidR="00BA2EA5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BA2EA5" w:rsidRPr="00CD356F">
        <w:rPr>
          <w:rFonts w:ascii="Times New Roman" w:hAnsi="Times New Roman"/>
          <w:sz w:val="24"/>
          <w:szCs w:val="24"/>
          <w:lang w:val="mk-MK"/>
        </w:rPr>
        <w:t>Берово</w:t>
      </w:r>
      <w:r w:rsidRPr="00CD356F">
        <w:rPr>
          <w:rFonts w:ascii="Times New Roman" w:hAnsi="Times New Roman"/>
          <w:sz w:val="24"/>
          <w:szCs w:val="24"/>
          <w:lang w:val="en-US"/>
        </w:rPr>
        <w:t>”;</w:t>
      </w:r>
    </w:p>
    <w:p w:rsidR="006249DB" w:rsidRPr="00CD356F" w:rsidRDefault="00E20798" w:rsidP="00DD6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D356F">
        <w:rPr>
          <w:rFonts w:ascii="Times New Roman" w:hAnsi="Times New Roman"/>
          <w:noProof/>
          <w:sz w:val="24"/>
          <w:szCs w:val="24"/>
          <w:lang w:val="mk-MK"/>
        </w:rPr>
        <w:t>Предлог Одлука за определување на тарифата на авто-такси превозот на подрачјето на Општина Берово</w:t>
      </w:r>
      <w:r w:rsidRPr="00CD356F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E20798" w:rsidRPr="00CD356F" w:rsidRDefault="00DD6E86" w:rsidP="00E20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D356F">
        <w:rPr>
          <w:rFonts w:ascii="Times New Roman" w:hAnsi="Times New Roman"/>
          <w:bCs/>
          <w:sz w:val="24"/>
          <w:szCs w:val="24"/>
          <w:lang w:val="mk-MK" w:eastAsia="mk-MK"/>
        </w:rPr>
        <w:t>Предлог ПРАВИЛНИК</w:t>
      </w:r>
      <w:r w:rsidRPr="00CD356F">
        <w:rPr>
          <w:rFonts w:ascii="Times New Roman" w:hAnsi="Times New Roman"/>
          <w:bCs/>
          <w:sz w:val="24"/>
          <w:szCs w:val="24"/>
          <w:lang w:val="en-US" w:eastAsia="mk-MK"/>
        </w:rPr>
        <w:t xml:space="preserve"> </w:t>
      </w:r>
      <w:r w:rsidRPr="00CD356F">
        <w:rPr>
          <w:rFonts w:ascii="Times New Roman" w:hAnsi="Times New Roman"/>
          <w:bCs/>
          <w:sz w:val="24"/>
          <w:szCs w:val="24"/>
          <w:lang w:val="mk-MK" w:eastAsia="mk-MK"/>
        </w:rPr>
        <w:t>за начинот на вршење на видео надзор над</w:t>
      </w:r>
      <w:r w:rsidR="00E7438C" w:rsidRPr="00CD356F">
        <w:rPr>
          <w:rFonts w:ascii="Times New Roman" w:hAnsi="Times New Roman"/>
          <w:bCs/>
          <w:sz w:val="24"/>
          <w:szCs w:val="24"/>
          <w:lang w:val="en-US" w:eastAsia="mk-MK"/>
        </w:rPr>
        <w:t xml:space="preserve"> </w:t>
      </w:r>
      <w:r w:rsidRPr="00CD356F">
        <w:rPr>
          <w:rFonts w:ascii="Times New Roman" w:hAnsi="Times New Roman"/>
          <w:bCs/>
          <w:sz w:val="24"/>
          <w:szCs w:val="24"/>
          <w:lang w:val="mk-MK" w:eastAsia="mk-MK"/>
        </w:rPr>
        <w:t>Зградата на Општина Берово</w:t>
      </w:r>
      <w:r w:rsidRPr="00CD356F">
        <w:rPr>
          <w:rFonts w:ascii="Times New Roman" w:hAnsi="Times New Roman"/>
          <w:bCs/>
          <w:sz w:val="24"/>
          <w:szCs w:val="24"/>
          <w:lang w:val="en-US" w:eastAsia="mk-MK"/>
        </w:rPr>
        <w:t>;</w:t>
      </w:r>
    </w:p>
    <w:p w:rsidR="00E20798" w:rsidRPr="00CD356F" w:rsidRDefault="00E20798" w:rsidP="00E20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CD356F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активностите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Беров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в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бласт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D356F">
        <w:rPr>
          <w:rFonts w:ascii="Times New Roman" w:hAnsi="Times New Roman"/>
          <w:sz w:val="24"/>
          <w:szCs w:val="24"/>
        </w:rPr>
        <w:t>културат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 2024 </w:t>
      </w:r>
      <w:proofErr w:type="spellStart"/>
      <w:r w:rsidRPr="00CD356F">
        <w:rPr>
          <w:rFonts w:ascii="Times New Roman" w:hAnsi="Times New Roman"/>
          <w:sz w:val="24"/>
          <w:szCs w:val="24"/>
        </w:rPr>
        <w:t>година</w:t>
      </w:r>
      <w:proofErr w:type="spellEnd"/>
      <w:r w:rsidRPr="00CD356F">
        <w:rPr>
          <w:rFonts w:ascii="Times New Roman" w:hAnsi="Times New Roman"/>
          <w:sz w:val="24"/>
          <w:szCs w:val="24"/>
          <w:lang w:val="en-US"/>
        </w:rPr>
        <w:t>;</w:t>
      </w:r>
    </w:p>
    <w:p w:rsidR="00E20798" w:rsidRPr="00CD356F" w:rsidRDefault="00E20798" w:rsidP="00E20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CD356F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дбележување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начајни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стани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356F">
        <w:rPr>
          <w:rFonts w:ascii="Times New Roman" w:hAnsi="Times New Roman"/>
          <w:sz w:val="24"/>
          <w:szCs w:val="24"/>
        </w:rPr>
        <w:t>истакнати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с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спомен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бележј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в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Беров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D356F">
        <w:rPr>
          <w:rFonts w:ascii="Times New Roman" w:hAnsi="Times New Roman"/>
          <w:sz w:val="24"/>
          <w:szCs w:val="24"/>
        </w:rPr>
        <w:t>година</w:t>
      </w:r>
      <w:proofErr w:type="spellEnd"/>
      <w:r w:rsidRPr="00CD356F">
        <w:rPr>
          <w:rFonts w:ascii="Times New Roman" w:hAnsi="Times New Roman"/>
          <w:sz w:val="24"/>
          <w:szCs w:val="24"/>
        </w:rPr>
        <w:t>;</w:t>
      </w:r>
    </w:p>
    <w:p w:rsidR="00E20798" w:rsidRPr="00CD356F" w:rsidRDefault="00E20798" w:rsidP="00E20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CD356F">
        <w:rPr>
          <w:rFonts w:ascii="Times New Roman" w:hAnsi="Times New Roman"/>
          <w:sz w:val="24"/>
          <w:szCs w:val="24"/>
        </w:rPr>
        <w:t>Предолг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Програма</w:t>
      </w:r>
      <w:proofErr w:type="spellEnd"/>
      <w:r w:rsidR="00C46922" w:rsidRPr="00CD356F">
        <w:rPr>
          <w:rFonts w:ascii="Times New Roman" w:hAnsi="Times New Roman"/>
          <w:sz w:val="24"/>
          <w:szCs w:val="24"/>
          <w:lang w:val="mk-MK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активностите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Беров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в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бласт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социјалнат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штит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D356F">
        <w:rPr>
          <w:rFonts w:ascii="Times New Roman" w:hAnsi="Times New Roman"/>
          <w:sz w:val="24"/>
          <w:szCs w:val="24"/>
        </w:rPr>
        <w:t>година</w:t>
      </w:r>
      <w:proofErr w:type="spellEnd"/>
      <w:r w:rsidRPr="00CD356F">
        <w:rPr>
          <w:rFonts w:ascii="Times New Roman" w:hAnsi="Times New Roman"/>
          <w:sz w:val="24"/>
          <w:szCs w:val="24"/>
        </w:rPr>
        <w:t>;</w:t>
      </w:r>
    </w:p>
    <w:p w:rsidR="00E20798" w:rsidRPr="00CD356F" w:rsidRDefault="00E20798" w:rsidP="00E20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CD356F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развој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спортот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356F">
        <w:rPr>
          <w:rFonts w:ascii="Times New Roman" w:hAnsi="Times New Roman"/>
          <w:sz w:val="24"/>
          <w:szCs w:val="24"/>
        </w:rPr>
        <w:t>спортск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рекреативните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Беров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D356F">
        <w:rPr>
          <w:rFonts w:ascii="Times New Roman" w:hAnsi="Times New Roman"/>
          <w:sz w:val="24"/>
          <w:szCs w:val="24"/>
        </w:rPr>
        <w:t>година</w:t>
      </w:r>
      <w:proofErr w:type="spellEnd"/>
      <w:r w:rsidRPr="00CD356F">
        <w:rPr>
          <w:rFonts w:ascii="Times New Roman" w:hAnsi="Times New Roman"/>
          <w:sz w:val="24"/>
          <w:szCs w:val="24"/>
        </w:rPr>
        <w:t>;</w:t>
      </w:r>
    </w:p>
    <w:p w:rsidR="00D2068E" w:rsidRPr="00CD356F" w:rsidRDefault="00E20798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CD356F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Беров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д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бласт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н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образованието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D356F">
        <w:rPr>
          <w:rFonts w:ascii="Times New Roman" w:hAnsi="Times New Roman"/>
          <w:sz w:val="24"/>
          <w:szCs w:val="24"/>
        </w:rPr>
        <w:t>година</w:t>
      </w:r>
      <w:proofErr w:type="spellEnd"/>
      <w:r w:rsidRPr="00CD356F">
        <w:rPr>
          <w:rFonts w:ascii="Times New Roman" w:hAnsi="Times New Roman"/>
          <w:sz w:val="24"/>
          <w:szCs w:val="24"/>
        </w:rPr>
        <w:t>;</w:t>
      </w:r>
    </w:p>
    <w:p w:rsidR="00E20798" w:rsidRPr="00C93EB4" w:rsidRDefault="00E20798" w:rsidP="00E20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CD356F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за</w:t>
      </w:r>
      <w:proofErr w:type="spellEnd"/>
      <w:r w:rsidRPr="00CD3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56F">
        <w:rPr>
          <w:rFonts w:ascii="Times New Roman" w:hAnsi="Times New Roman"/>
          <w:sz w:val="24"/>
          <w:szCs w:val="24"/>
        </w:rPr>
        <w:t>еднакви</w:t>
      </w:r>
      <w:proofErr w:type="spellEnd"/>
      <w:r w:rsidRPr="00E20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98">
        <w:rPr>
          <w:rFonts w:ascii="Times New Roman" w:hAnsi="Times New Roman"/>
          <w:sz w:val="24"/>
          <w:szCs w:val="24"/>
        </w:rPr>
        <w:t>можности</w:t>
      </w:r>
      <w:proofErr w:type="spellEnd"/>
      <w:r w:rsidRPr="00E20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98">
        <w:rPr>
          <w:rFonts w:ascii="Times New Roman" w:hAnsi="Times New Roman"/>
          <w:sz w:val="24"/>
          <w:szCs w:val="24"/>
        </w:rPr>
        <w:t>меѓу</w:t>
      </w:r>
      <w:proofErr w:type="spellEnd"/>
      <w:r w:rsidRPr="00E20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98">
        <w:rPr>
          <w:rFonts w:ascii="Times New Roman" w:hAnsi="Times New Roman"/>
          <w:sz w:val="24"/>
          <w:szCs w:val="24"/>
        </w:rPr>
        <w:t>жените</w:t>
      </w:r>
      <w:proofErr w:type="spellEnd"/>
      <w:r w:rsidRPr="00E207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20798">
        <w:rPr>
          <w:rFonts w:ascii="Times New Roman" w:hAnsi="Times New Roman"/>
          <w:sz w:val="24"/>
          <w:szCs w:val="24"/>
        </w:rPr>
        <w:t>мажите</w:t>
      </w:r>
      <w:proofErr w:type="spellEnd"/>
      <w:r w:rsidRPr="00E20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98">
        <w:rPr>
          <w:rFonts w:ascii="Times New Roman" w:hAnsi="Times New Roman"/>
          <w:sz w:val="24"/>
          <w:szCs w:val="24"/>
        </w:rPr>
        <w:t>на</w:t>
      </w:r>
      <w:proofErr w:type="spellEnd"/>
      <w:r w:rsidRPr="00E20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98">
        <w:rPr>
          <w:rFonts w:ascii="Times New Roman" w:hAnsi="Times New Roman"/>
          <w:sz w:val="24"/>
          <w:szCs w:val="24"/>
        </w:rPr>
        <w:t>општина</w:t>
      </w:r>
      <w:proofErr w:type="spellEnd"/>
      <w:r w:rsidRPr="00E20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ро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ина</w:t>
      </w:r>
      <w:proofErr w:type="spellEnd"/>
      <w:r w:rsidRPr="00C93EB4">
        <w:rPr>
          <w:rFonts w:ascii="Times New Roman" w:hAnsi="Times New Roman"/>
          <w:sz w:val="24"/>
          <w:szCs w:val="24"/>
        </w:rPr>
        <w:t>;</w:t>
      </w:r>
    </w:p>
    <w:p w:rsidR="00D2068E" w:rsidRPr="00C93EB4" w:rsidRDefault="00D2068E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комунал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дејност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ро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D2068E" w:rsidRPr="00C93EB4" w:rsidRDefault="00D2068E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имск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држувањ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локал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улиц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3EB4">
        <w:rPr>
          <w:rFonts w:ascii="Times New Roman" w:hAnsi="Times New Roman"/>
          <w:sz w:val="24"/>
          <w:szCs w:val="24"/>
        </w:rPr>
        <w:t>патишт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ро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с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еративен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лан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сезо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D2068E" w:rsidRPr="00C93EB4" w:rsidRDefault="00D2068E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држувањ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јавн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еленил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одрачјет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ро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D2068E" w:rsidRPr="00C93EB4" w:rsidRDefault="00D2068E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lastRenderedPageBreak/>
        <w:t>Предлог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уредувањ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градежн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емјишт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одрачјет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ро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D2068E" w:rsidRPr="00C93EB4" w:rsidRDefault="00D2068E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јав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чистот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одрачјет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ро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D2068E" w:rsidRPr="00C93EB4" w:rsidRDefault="00D2068E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изградб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3EB4">
        <w:rPr>
          <w:rFonts w:ascii="Times New Roman" w:hAnsi="Times New Roman"/>
          <w:sz w:val="24"/>
          <w:szCs w:val="24"/>
        </w:rPr>
        <w:t>реконструкциј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3EB4">
        <w:rPr>
          <w:rFonts w:ascii="Times New Roman" w:hAnsi="Times New Roman"/>
          <w:sz w:val="24"/>
          <w:szCs w:val="24"/>
        </w:rPr>
        <w:t>одржувањ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јавн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светлувањ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одрачјет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шти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ро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D2068E" w:rsidRPr="00C93EB4" w:rsidRDefault="00D2068E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друг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комунал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услуг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3EB4">
        <w:rPr>
          <w:rFonts w:ascii="Times New Roman" w:hAnsi="Times New Roman"/>
          <w:sz w:val="24"/>
          <w:szCs w:val="24"/>
        </w:rPr>
        <w:t>контрол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3EB4">
        <w:rPr>
          <w:rFonts w:ascii="Times New Roman" w:hAnsi="Times New Roman"/>
          <w:sz w:val="24"/>
          <w:szCs w:val="24"/>
        </w:rPr>
        <w:t>третман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здом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3EB4">
        <w:rPr>
          <w:rFonts w:ascii="Times New Roman" w:hAnsi="Times New Roman"/>
          <w:sz w:val="24"/>
          <w:szCs w:val="24"/>
        </w:rPr>
        <w:t>улич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кучињ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3EB4">
        <w:rPr>
          <w:rFonts w:ascii="Times New Roman" w:hAnsi="Times New Roman"/>
          <w:sz w:val="24"/>
          <w:szCs w:val="24"/>
        </w:rPr>
        <w:t>друг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кучињ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D2068E" w:rsidRPr="00C93EB4" w:rsidRDefault="00D2068E" w:rsidP="00D206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штит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д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штетн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дејст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водит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ирод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водотец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3EB4">
        <w:rPr>
          <w:rFonts w:ascii="Times New Roman" w:hAnsi="Times New Roman"/>
          <w:sz w:val="24"/>
          <w:szCs w:val="24"/>
        </w:rPr>
        <w:t>реч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корит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сливот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рек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регалниц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777CE7" w:rsidRPr="00C93EB4" w:rsidRDefault="00D2068E" w:rsidP="00777C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C93EB4">
        <w:rPr>
          <w:rFonts w:ascii="Times New Roman" w:hAnsi="Times New Roman"/>
          <w:sz w:val="24"/>
          <w:szCs w:val="24"/>
        </w:rPr>
        <w:t>Предлог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спроведувањ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штите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мерк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штит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населениет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д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разн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олести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Оп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ш</w:t>
      </w:r>
      <w:proofErr w:type="spellStart"/>
      <w:r w:rsidRPr="00C93EB4">
        <w:rPr>
          <w:rFonts w:ascii="Times New Roman" w:hAnsi="Times New Roman"/>
          <w:sz w:val="24"/>
          <w:szCs w:val="24"/>
        </w:rPr>
        <w:t>тин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Берово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EB4">
        <w:rPr>
          <w:rFonts w:ascii="Times New Roman" w:hAnsi="Times New Roman"/>
          <w:sz w:val="24"/>
          <w:szCs w:val="24"/>
        </w:rPr>
        <w:t>за</w:t>
      </w:r>
      <w:proofErr w:type="spellEnd"/>
      <w:r w:rsidRPr="00C93EB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EB4">
        <w:rPr>
          <w:rFonts w:ascii="Times New Roman" w:hAnsi="Times New Roman"/>
          <w:sz w:val="24"/>
          <w:szCs w:val="24"/>
        </w:rPr>
        <w:t>год</w:t>
      </w:r>
      <w:proofErr w:type="spellEnd"/>
      <w:r w:rsidRPr="00C93EB4">
        <w:rPr>
          <w:rFonts w:ascii="Times New Roman" w:hAnsi="Times New Roman"/>
          <w:sz w:val="24"/>
          <w:szCs w:val="24"/>
          <w:lang w:val="mk-MK"/>
        </w:rPr>
        <w:t>ина</w:t>
      </w:r>
      <w:r w:rsidRPr="00C93EB4">
        <w:rPr>
          <w:rFonts w:ascii="Times New Roman" w:hAnsi="Times New Roman"/>
          <w:sz w:val="24"/>
          <w:szCs w:val="24"/>
          <w:lang w:val="en-US"/>
        </w:rPr>
        <w:t>;</w:t>
      </w:r>
    </w:p>
    <w:p w:rsidR="00777CE7" w:rsidRPr="00583DF0" w:rsidRDefault="00583DF0" w:rsidP="00777C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83DF0">
        <w:rPr>
          <w:rFonts w:ascii="Times New Roman" w:hAnsi="Times New Roman"/>
          <w:sz w:val="24"/>
          <w:szCs w:val="24"/>
          <w:lang w:val="mk-MK"/>
        </w:rPr>
        <w:t xml:space="preserve">Предлог </w:t>
      </w:r>
      <w:r w:rsidR="00777CE7" w:rsidRPr="00583DF0">
        <w:rPr>
          <w:rFonts w:ascii="Times New Roman" w:hAnsi="Times New Roman"/>
          <w:sz w:val="24"/>
          <w:szCs w:val="24"/>
          <w:lang w:val="mk-MK"/>
        </w:rPr>
        <w:t>Програма за работа во областа на располагањето со градежно земјиште во сопственост на Република Северна Македонија на подрачјето на Општина Берово за 2024 година</w:t>
      </w:r>
      <w:r w:rsidR="00777CE7" w:rsidRPr="00583DF0">
        <w:rPr>
          <w:rFonts w:ascii="Times New Roman" w:hAnsi="Times New Roman"/>
          <w:sz w:val="24"/>
          <w:szCs w:val="24"/>
          <w:lang w:val="en-US"/>
        </w:rPr>
        <w:t>;</w:t>
      </w:r>
    </w:p>
    <w:p w:rsidR="00D2068E" w:rsidRPr="004052E4" w:rsidRDefault="00583DF0" w:rsidP="00583D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83DF0">
        <w:rPr>
          <w:rFonts w:ascii="Times New Roman" w:hAnsi="Times New Roman"/>
          <w:noProof/>
          <w:sz w:val="24"/>
          <w:szCs w:val="24"/>
          <w:lang w:val="mk-MK"/>
        </w:rPr>
        <w:t xml:space="preserve">Предлог Годишна Програма за поставување на урбана опрема за Општина </w:t>
      </w:r>
      <w:r w:rsidRPr="004052E4">
        <w:rPr>
          <w:rFonts w:ascii="Times New Roman" w:hAnsi="Times New Roman"/>
          <w:noProof/>
          <w:sz w:val="24"/>
          <w:szCs w:val="24"/>
          <w:lang w:val="mk-MK"/>
        </w:rPr>
        <w:t>Берово за 2024 година</w:t>
      </w:r>
      <w:r w:rsidRPr="004052E4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4052E4" w:rsidRPr="00957387" w:rsidRDefault="00583DF0" w:rsidP="00405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052E4">
        <w:rPr>
          <w:rFonts w:ascii="Times New Roman" w:hAnsi="Times New Roman"/>
          <w:noProof/>
          <w:sz w:val="24"/>
          <w:szCs w:val="24"/>
          <w:lang w:val="mk-MK"/>
        </w:rPr>
        <w:t>Предлог Програма за изработка на Урбанистички планови за 2024 година, на подрачјето на Општина Берово</w:t>
      </w:r>
      <w:r w:rsidRPr="004052E4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957387" w:rsidRPr="00957387" w:rsidRDefault="00957387" w:rsidP="009573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едлог Г1 </w:t>
      </w:r>
      <w:r>
        <w:rPr>
          <w:rFonts w:ascii="Times New Roman" w:hAnsi="Times New Roman"/>
          <w:noProof/>
          <w:sz w:val="24"/>
          <w:szCs w:val="24"/>
          <w:lang w:val="mk-MK"/>
        </w:rPr>
        <w:t>П</w:t>
      </w:r>
      <w:r w:rsidRPr="00957387">
        <w:rPr>
          <w:rFonts w:ascii="Times New Roman" w:hAnsi="Times New Roman"/>
          <w:noProof/>
          <w:sz w:val="24"/>
          <w:szCs w:val="24"/>
        </w:rPr>
        <w:t>рограма  за   подршка на  локалнио</w:t>
      </w:r>
      <w:r>
        <w:rPr>
          <w:rFonts w:ascii="Times New Roman" w:hAnsi="Times New Roman"/>
          <w:noProof/>
          <w:sz w:val="24"/>
          <w:szCs w:val="24"/>
        </w:rPr>
        <w:t xml:space="preserve">т  економски развој на општина </w:t>
      </w:r>
      <w:r>
        <w:rPr>
          <w:rFonts w:ascii="Times New Roman" w:hAnsi="Times New Roman"/>
          <w:noProof/>
          <w:sz w:val="24"/>
          <w:szCs w:val="24"/>
          <w:lang w:val="mk-MK"/>
        </w:rPr>
        <w:t>Б</w:t>
      </w:r>
      <w:r w:rsidRPr="00957387">
        <w:rPr>
          <w:rFonts w:ascii="Times New Roman" w:hAnsi="Times New Roman"/>
          <w:noProof/>
          <w:sz w:val="24"/>
          <w:szCs w:val="24"/>
        </w:rPr>
        <w:t>ерово за 2024 година</w:t>
      </w:r>
      <w:r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957387" w:rsidRPr="004052E4" w:rsidRDefault="00957387" w:rsidP="009573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57387">
        <w:rPr>
          <w:rFonts w:ascii="Times New Roman" w:hAnsi="Times New Roman"/>
          <w:noProof/>
          <w:sz w:val="24"/>
          <w:szCs w:val="24"/>
        </w:rPr>
        <w:t>Стратегија за локален економски развоја на Општина Берово за периодот 2024-2027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/>
        </w:rPr>
        <w:t>година</w:t>
      </w:r>
      <w:r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F025A3" w:rsidRPr="00F025A3" w:rsidRDefault="004052E4" w:rsidP="00F025A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052E4">
        <w:rPr>
          <w:rFonts w:ascii="Times New Roman" w:hAnsi="Times New Roman"/>
          <w:noProof/>
          <w:sz w:val="24"/>
          <w:szCs w:val="24"/>
          <w:lang w:val="mk-MK"/>
        </w:rPr>
        <w:t>Предлог</w:t>
      </w:r>
      <w:r>
        <w:rPr>
          <w:rFonts w:ascii="Times New Roman" w:hAnsi="Times New Roman"/>
          <w:noProof/>
          <w:sz w:val="24"/>
          <w:szCs w:val="24"/>
          <w:lang w:val="mk-MK"/>
        </w:rPr>
        <w:t xml:space="preserve"> Одлука</w:t>
      </w:r>
      <w:r w:rsidRPr="004052E4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Pr="004052E4">
        <w:rPr>
          <w:rFonts w:ascii="Times New Roman" w:hAnsi="Times New Roman"/>
          <w:sz w:val="24"/>
          <w:szCs w:val="24"/>
          <w:lang w:val="mk-MK"/>
        </w:rPr>
        <w:t>за прифаќање на иницијативата за отпочнување на постапка за изработка на Урбанистичко планска документација</w:t>
      </w:r>
      <w:r w:rsidR="00CD356F">
        <w:rPr>
          <w:rFonts w:ascii="Times New Roman" w:hAnsi="Times New Roman"/>
          <w:sz w:val="24"/>
          <w:szCs w:val="24"/>
          <w:lang w:val="en-US"/>
        </w:rPr>
        <w:t>,</w:t>
      </w:r>
      <w:r w:rsidRPr="004052E4">
        <w:rPr>
          <w:rFonts w:ascii="Times New Roman" w:hAnsi="Times New Roman"/>
          <w:sz w:val="24"/>
          <w:szCs w:val="24"/>
          <w:lang w:val="mk-MK"/>
        </w:rPr>
        <w:t xml:space="preserve"> </w:t>
      </w:r>
      <w:proofErr w:type="spellStart"/>
      <w:r w:rsidRPr="004052E4">
        <w:rPr>
          <w:rFonts w:ascii="Times New Roman" w:hAnsi="Times New Roman"/>
          <w:bCs/>
          <w:iCs/>
          <w:sz w:val="24"/>
          <w:szCs w:val="24"/>
        </w:rPr>
        <w:t>Урбанистички</w:t>
      </w:r>
      <w:proofErr w:type="spellEnd"/>
      <w:r w:rsidRPr="004052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052E4">
        <w:rPr>
          <w:rFonts w:ascii="Times New Roman" w:hAnsi="Times New Roman"/>
          <w:bCs/>
          <w:iCs/>
          <w:sz w:val="24"/>
          <w:szCs w:val="24"/>
        </w:rPr>
        <w:t>Проект</w:t>
      </w:r>
      <w:proofErr w:type="spellEnd"/>
      <w:r w:rsidRPr="004052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52E4">
        <w:rPr>
          <w:rFonts w:ascii="Times New Roman" w:hAnsi="Times New Roman"/>
          <w:bCs/>
          <w:iCs/>
          <w:sz w:val="24"/>
          <w:szCs w:val="24"/>
          <w:lang w:val="mk-MK"/>
        </w:rPr>
        <w:t xml:space="preserve">вон опфат на план, за градби со намена А4.3 - викенд куќи, на КП 4299, КО Берово, </w:t>
      </w:r>
      <w:r w:rsidRPr="004052E4">
        <w:rPr>
          <w:rFonts w:ascii="Times New Roman" w:hAnsi="Times New Roman"/>
          <w:sz w:val="24"/>
          <w:szCs w:val="24"/>
          <w:lang w:val="mk-MK"/>
        </w:rPr>
        <w:t>Општина Берово</w:t>
      </w:r>
      <w:r w:rsidR="00C43855">
        <w:rPr>
          <w:rFonts w:ascii="Times New Roman" w:hAnsi="Times New Roman"/>
          <w:sz w:val="24"/>
          <w:szCs w:val="24"/>
          <w:lang w:val="en-US"/>
        </w:rPr>
        <w:t>;</w:t>
      </w:r>
    </w:p>
    <w:p w:rsidR="00957387" w:rsidRPr="003B0F72" w:rsidRDefault="00F025A3" w:rsidP="009573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Предлог </w:t>
      </w:r>
      <w:r>
        <w:rPr>
          <w:rFonts w:ascii="Times New Roman" w:hAnsi="Times New Roman"/>
          <w:sz w:val="24"/>
          <w:szCs w:val="24"/>
        </w:rPr>
        <w:t xml:space="preserve">О Д Л У К </w:t>
      </w:r>
      <w:r>
        <w:rPr>
          <w:rFonts w:ascii="Times New Roman" w:hAnsi="Times New Roman"/>
          <w:sz w:val="24"/>
          <w:szCs w:val="24"/>
          <w:lang w:val="mk-MK"/>
        </w:rPr>
        <w:t xml:space="preserve">А </w:t>
      </w:r>
      <w:proofErr w:type="spellStart"/>
      <w:r w:rsidRPr="00F025A3">
        <w:rPr>
          <w:rFonts w:ascii="Times New Roman" w:hAnsi="Times New Roman"/>
          <w:sz w:val="24"/>
          <w:szCs w:val="24"/>
        </w:rPr>
        <w:t>за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утврдување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на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локации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на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контејнери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за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селектиран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25A3">
        <w:rPr>
          <w:rFonts w:ascii="Times New Roman" w:hAnsi="Times New Roman"/>
          <w:sz w:val="24"/>
          <w:szCs w:val="24"/>
        </w:rPr>
        <w:t>комунален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отпад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на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територијата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на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општина</w:t>
      </w:r>
      <w:proofErr w:type="spellEnd"/>
      <w:r w:rsidRPr="00F0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5A3">
        <w:rPr>
          <w:rFonts w:ascii="Times New Roman" w:hAnsi="Times New Roman"/>
          <w:sz w:val="24"/>
          <w:szCs w:val="24"/>
        </w:rPr>
        <w:t>Беров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B0F72" w:rsidRPr="00957387" w:rsidRDefault="003B0F72" w:rsidP="009573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Предлог Одлука за прифаќање на донација</w:t>
      </w:r>
      <w:r w:rsidR="00545472">
        <w:rPr>
          <w:rFonts w:ascii="Times New Roman" w:hAnsi="Times New Roman"/>
          <w:sz w:val="24"/>
          <w:szCs w:val="24"/>
          <w:lang w:val="mk-MK"/>
        </w:rPr>
        <w:t xml:space="preserve"> – противпожарна опрема</w:t>
      </w:r>
      <w:r w:rsidR="00545472">
        <w:rPr>
          <w:rFonts w:ascii="Times New Roman" w:hAnsi="Times New Roman"/>
          <w:sz w:val="24"/>
          <w:szCs w:val="24"/>
          <w:lang w:val="en-US"/>
        </w:rPr>
        <w:t>;</w:t>
      </w:r>
    </w:p>
    <w:p w:rsidR="00F025A3" w:rsidRPr="00F025A3" w:rsidRDefault="005B75E9" w:rsidP="00F025A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025A3">
        <w:rPr>
          <w:rFonts w:ascii="Times New Roman" w:hAnsi="Times New Roman"/>
          <w:noProof/>
          <w:sz w:val="24"/>
          <w:szCs w:val="24"/>
          <w:lang w:val="mk-MK" w:eastAsia="en-US"/>
        </w:rPr>
        <w:t>Советнички иницијативи и прашања</w:t>
      </w:r>
      <w:r w:rsidRPr="00F025A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Pr="00F025A3" w:rsidRDefault="005B75E9" w:rsidP="00F025A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025A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а од институции и граѓани. </w:t>
      </w:r>
    </w:p>
    <w:p w:rsidR="00B54708" w:rsidRDefault="00B54708" w:rsidP="00B12FA6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F60061" w:rsidRDefault="008370B7" w:rsidP="00B12FA6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B4C3190" wp14:editId="751628DE">
            <wp:simplePos x="0" y="0"/>
            <wp:positionH relativeFrom="column">
              <wp:posOffset>3048000</wp:posOffset>
            </wp:positionH>
            <wp:positionV relativeFrom="paragraph">
              <wp:posOffset>84455</wp:posOffset>
            </wp:positionV>
            <wp:extent cx="2559151" cy="1619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5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061" w:rsidRPr="00F60061" w:rsidRDefault="00F60061" w:rsidP="00B12FA6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5B75E9" w:rsidRPr="006F140C" w:rsidRDefault="00F93636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F140C">
        <w:rPr>
          <w:rFonts w:ascii="Times New Roman" w:hAnsi="Times New Roman"/>
          <w:noProof/>
          <w:sz w:val="24"/>
          <w:szCs w:val="24"/>
          <w:lang w:val="mk-MK" w:eastAsia="en-US"/>
        </w:rPr>
        <w:t>Бр.09-</w:t>
      </w:r>
      <w:r w:rsidR="00AD646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>4432</w:t>
      </w:r>
      <w:r w:rsidR="005B75E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>/1                                                                      Совет на Општина Берово</w:t>
      </w:r>
    </w:p>
    <w:p w:rsidR="005B75E9" w:rsidRPr="00C93EB4" w:rsidRDefault="00C93EB4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F140C">
        <w:rPr>
          <w:rFonts w:ascii="Times New Roman" w:hAnsi="Times New Roman"/>
          <w:noProof/>
          <w:sz w:val="24"/>
          <w:szCs w:val="24"/>
          <w:lang w:val="mk-MK" w:eastAsia="en-US"/>
        </w:rPr>
        <w:t>17</w:t>
      </w:r>
      <w:r w:rsidR="00973AB5" w:rsidRPr="006F140C">
        <w:rPr>
          <w:rFonts w:ascii="Times New Roman" w:hAnsi="Times New Roman"/>
          <w:noProof/>
          <w:sz w:val="24"/>
          <w:szCs w:val="24"/>
          <w:lang w:val="en-US" w:eastAsia="en-US"/>
        </w:rPr>
        <w:t>.</w:t>
      </w:r>
      <w:r w:rsidR="00F60061" w:rsidRPr="006F140C">
        <w:rPr>
          <w:rFonts w:ascii="Times New Roman" w:hAnsi="Times New Roman"/>
          <w:noProof/>
          <w:sz w:val="24"/>
          <w:szCs w:val="24"/>
          <w:lang w:val="mk-MK" w:eastAsia="en-US"/>
        </w:rPr>
        <w:t>11</w:t>
      </w:r>
      <w:r w:rsidR="00C545AC" w:rsidRPr="006F140C">
        <w:rPr>
          <w:rFonts w:ascii="Times New Roman" w:hAnsi="Times New Roman"/>
          <w:noProof/>
          <w:sz w:val="24"/>
          <w:szCs w:val="24"/>
          <w:lang w:val="en-US" w:eastAsia="en-US"/>
        </w:rPr>
        <w:t>.2023</w:t>
      </w:r>
      <w:r w:rsidR="005B75E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 </w:t>
      </w:r>
      <w:r w:rsidR="00F60061" w:rsidRPr="006F140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          </w:t>
      </w:r>
      <w:r w:rsidR="005B75E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8370B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5B75E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>Претседател</w:t>
      </w:r>
    </w:p>
    <w:p w:rsidR="00CE375A" w:rsidRDefault="005B75E9" w:rsidP="000258DD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C93EB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F6006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      </w:t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>Марија Буровска</w:t>
      </w:r>
    </w:p>
    <w:p w:rsidR="008370B7" w:rsidRPr="008370B7" w:rsidRDefault="008370B7" w:rsidP="000258DD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bookmarkEnd w:id="0"/>
    </w:p>
    <w:sectPr w:rsidR="008370B7" w:rsidRPr="008370B7" w:rsidSect="004B39AB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72" w:rsidRDefault="003B0F72" w:rsidP="00B22D86">
      <w:pPr>
        <w:spacing w:after="0" w:line="240" w:lineRule="auto"/>
      </w:pPr>
      <w:r>
        <w:separator/>
      </w:r>
    </w:p>
  </w:endnote>
  <w:endnote w:type="continuationSeparator" w:id="0">
    <w:p w:rsidR="003B0F72" w:rsidRDefault="003B0F72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72" w:rsidRDefault="003B0F72" w:rsidP="00B22D86">
      <w:pPr>
        <w:spacing w:after="0" w:line="240" w:lineRule="auto"/>
      </w:pPr>
      <w:r>
        <w:separator/>
      </w:r>
    </w:p>
  </w:footnote>
  <w:footnote w:type="continuationSeparator" w:id="0">
    <w:p w:rsidR="003B0F72" w:rsidRDefault="003B0F72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D8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E86"/>
    <w:rsid w:val="000258DD"/>
    <w:rsid w:val="00037780"/>
    <w:rsid w:val="00064CBE"/>
    <w:rsid w:val="000820E8"/>
    <w:rsid w:val="000B15B7"/>
    <w:rsid w:val="00102FB8"/>
    <w:rsid w:val="00130EF9"/>
    <w:rsid w:val="00134F11"/>
    <w:rsid w:val="00151FDC"/>
    <w:rsid w:val="001552EC"/>
    <w:rsid w:val="00174562"/>
    <w:rsid w:val="00185F39"/>
    <w:rsid w:val="001A3740"/>
    <w:rsid w:val="001A5BA5"/>
    <w:rsid w:val="001A6392"/>
    <w:rsid w:val="001B53D8"/>
    <w:rsid w:val="001C43A7"/>
    <w:rsid w:val="001D6031"/>
    <w:rsid w:val="001F78BB"/>
    <w:rsid w:val="0020610B"/>
    <w:rsid w:val="00244FEE"/>
    <w:rsid w:val="002512FD"/>
    <w:rsid w:val="00251E22"/>
    <w:rsid w:val="002623BB"/>
    <w:rsid w:val="0029379A"/>
    <w:rsid w:val="00296085"/>
    <w:rsid w:val="002C208C"/>
    <w:rsid w:val="002D049A"/>
    <w:rsid w:val="002F4A31"/>
    <w:rsid w:val="002F7FC3"/>
    <w:rsid w:val="003016BC"/>
    <w:rsid w:val="00303E59"/>
    <w:rsid w:val="00306662"/>
    <w:rsid w:val="00306A1F"/>
    <w:rsid w:val="00307272"/>
    <w:rsid w:val="00322773"/>
    <w:rsid w:val="003521BA"/>
    <w:rsid w:val="003545EB"/>
    <w:rsid w:val="00360ADF"/>
    <w:rsid w:val="00385769"/>
    <w:rsid w:val="0039214D"/>
    <w:rsid w:val="003B0F72"/>
    <w:rsid w:val="003C10F9"/>
    <w:rsid w:val="003D2C85"/>
    <w:rsid w:val="003E20C4"/>
    <w:rsid w:val="003F2007"/>
    <w:rsid w:val="003F750D"/>
    <w:rsid w:val="004052E4"/>
    <w:rsid w:val="004064CB"/>
    <w:rsid w:val="004100A7"/>
    <w:rsid w:val="0041326F"/>
    <w:rsid w:val="00416898"/>
    <w:rsid w:val="004356D1"/>
    <w:rsid w:val="004511BA"/>
    <w:rsid w:val="00454B52"/>
    <w:rsid w:val="004655C5"/>
    <w:rsid w:val="00482B61"/>
    <w:rsid w:val="00484903"/>
    <w:rsid w:val="004B00A4"/>
    <w:rsid w:val="004B39AB"/>
    <w:rsid w:val="004B54BF"/>
    <w:rsid w:val="004C4AAA"/>
    <w:rsid w:val="004F0E86"/>
    <w:rsid w:val="00504EC5"/>
    <w:rsid w:val="00520451"/>
    <w:rsid w:val="00522EB9"/>
    <w:rsid w:val="0053463D"/>
    <w:rsid w:val="00545472"/>
    <w:rsid w:val="005577D1"/>
    <w:rsid w:val="0056280D"/>
    <w:rsid w:val="00566B3A"/>
    <w:rsid w:val="00575172"/>
    <w:rsid w:val="00583DF0"/>
    <w:rsid w:val="005961A2"/>
    <w:rsid w:val="005B6B50"/>
    <w:rsid w:val="005B75E9"/>
    <w:rsid w:val="005D4403"/>
    <w:rsid w:val="005D6D53"/>
    <w:rsid w:val="005F06D9"/>
    <w:rsid w:val="006033CB"/>
    <w:rsid w:val="0060444C"/>
    <w:rsid w:val="0061162C"/>
    <w:rsid w:val="00615FE1"/>
    <w:rsid w:val="006249DB"/>
    <w:rsid w:val="00627084"/>
    <w:rsid w:val="00632DBF"/>
    <w:rsid w:val="00637679"/>
    <w:rsid w:val="00670E90"/>
    <w:rsid w:val="0068525E"/>
    <w:rsid w:val="006A03FE"/>
    <w:rsid w:val="006A745C"/>
    <w:rsid w:val="006B65FC"/>
    <w:rsid w:val="006C5368"/>
    <w:rsid w:val="006F140C"/>
    <w:rsid w:val="00713635"/>
    <w:rsid w:val="00716C90"/>
    <w:rsid w:val="00731608"/>
    <w:rsid w:val="00731FA9"/>
    <w:rsid w:val="00760567"/>
    <w:rsid w:val="00777CE7"/>
    <w:rsid w:val="00783128"/>
    <w:rsid w:val="007A1A78"/>
    <w:rsid w:val="007B026E"/>
    <w:rsid w:val="007B31EC"/>
    <w:rsid w:val="00805EA2"/>
    <w:rsid w:val="008370B7"/>
    <w:rsid w:val="008916B9"/>
    <w:rsid w:val="00892FB8"/>
    <w:rsid w:val="008C24D6"/>
    <w:rsid w:val="008C7C0F"/>
    <w:rsid w:val="008D5910"/>
    <w:rsid w:val="008E74F9"/>
    <w:rsid w:val="009566DA"/>
    <w:rsid w:val="00957387"/>
    <w:rsid w:val="00973AB5"/>
    <w:rsid w:val="00980800"/>
    <w:rsid w:val="009B5D02"/>
    <w:rsid w:val="009C07EE"/>
    <w:rsid w:val="009E3077"/>
    <w:rsid w:val="00A0179C"/>
    <w:rsid w:val="00A04FB8"/>
    <w:rsid w:val="00A25A9A"/>
    <w:rsid w:val="00A26D38"/>
    <w:rsid w:val="00A3549F"/>
    <w:rsid w:val="00A71B99"/>
    <w:rsid w:val="00A74134"/>
    <w:rsid w:val="00A77759"/>
    <w:rsid w:val="00A865F3"/>
    <w:rsid w:val="00A92998"/>
    <w:rsid w:val="00A97C28"/>
    <w:rsid w:val="00AB4BC3"/>
    <w:rsid w:val="00AC0225"/>
    <w:rsid w:val="00AC2FC8"/>
    <w:rsid w:val="00AD1E80"/>
    <w:rsid w:val="00AD6469"/>
    <w:rsid w:val="00AE72CE"/>
    <w:rsid w:val="00AF4824"/>
    <w:rsid w:val="00B07EC3"/>
    <w:rsid w:val="00B12FA6"/>
    <w:rsid w:val="00B15123"/>
    <w:rsid w:val="00B22D86"/>
    <w:rsid w:val="00B54708"/>
    <w:rsid w:val="00B96830"/>
    <w:rsid w:val="00BA26A8"/>
    <w:rsid w:val="00BA2EA5"/>
    <w:rsid w:val="00BB02CE"/>
    <w:rsid w:val="00BC1CC0"/>
    <w:rsid w:val="00BD18C5"/>
    <w:rsid w:val="00C04111"/>
    <w:rsid w:val="00C17CBF"/>
    <w:rsid w:val="00C213F0"/>
    <w:rsid w:val="00C42B0B"/>
    <w:rsid w:val="00C43855"/>
    <w:rsid w:val="00C46922"/>
    <w:rsid w:val="00C51A1C"/>
    <w:rsid w:val="00C545AC"/>
    <w:rsid w:val="00C700F9"/>
    <w:rsid w:val="00C708F7"/>
    <w:rsid w:val="00C9355F"/>
    <w:rsid w:val="00C93EB4"/>
    <w:rsid w:val="00CA0054"/>
    <w:rsid w:val="00CB2731"/>
    <w:rsid w:val="00CD1ECA"/>
    <w:rsid w:val="00CD2478"/>
    <w:rsid w:val="00CD356F"/>
    <w:rsid w:val="00CD3984"/>
    <w:rsid w:val="00CD5B10"/>
    <w:rsid w:val="00CE01EB"/>
    <w:rsid w:val="00CE375A"/>
    <w:rsid w:val="00CE41DB"/>
    <w:rsid w:val="00D0205B"/>
    <w:rsid w:val="00D2068E"/>
    <w:rsid w:val="00D51710"/>
    <w:rsid w:val="00D7794B"/>
    <w:rsid w:val="00D830D3"/>
    <w:rsid w:val="00DA15E0"/>
    <w:rsid w:val="00DA67B6"/>
    <w:rsid w:val="00DC060B"/>
    <w:rsid w:val="00DD6E86"/>
    <w:rsid w:val="00DE2447"/>
    <w:rsid w:val="00E02A3B"/>
    <w:rsid w:val="00E1216C"/>
    <w:rsid w:val="00E17346"/>
    <w:rsid w:val="00E17BC3"/>
    <w:rsid w:val="00E20564"/>
    <w:rsid w:val="00E20798"/>
    <w:rsid w:val="00E3574D"/>
    <w:rsid w:val="00E57B2A"/>
    <w:rsid w:val="00E667D2"/>
    <w:rsid w:val="00E7438C"/>
    <w:rsid w:val="00E80639"/>
    <w:rsid w:val="00E91B68"/>
    <w:rsid w:val="00EA1C9F"/>
    <w:rsid w:val="00ED62CD"/>
    <w:rsid w:val="00EF695F"/>
    <w:rsid w:val="00F02159"/>
    <w:rsid w:val="00F025A3"/>
    <w:rsid w:val="00F23870"/>
    <w:rsid w:val="00F24DE8"/>
    <w:rsid w:val="00F330E6"/>
    <w:rsid w:val="00F60061"/>
    <w:rsid w:val="00F80C4E"/>
    <w:rsid w:val="00F93636"/>
    <w:rsid w:val="00FA3E46"/>
    <w:rsid w:val="00FB3FF9"/>
    <w:rsid w:val="00FB6346"/>
    <w:rsid w:val="00FB71CB"/>
    <w:rsid w:val="00FC0781"/>
    <w:rsid w:val="00FC5B8C"/>
    <w:rsid w:val="00FE11AD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D9CE-4390-46BB-9F24-97CA22BF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user</cp:lastModifiedBy>
  <cp:revision>93</cp:revision>
  <cp:lastPrinted>2023-07-13T09:36:00Z</cp:lastPrinted>
  <dcterms:created xsi:type="dcterms:W3CDTF">2023-08-22T10:02:00Z</dcterms:created>
  <dcterms:modified xsi:type="dcterms:W3CDTF">2023-11-17T13:03:00Z</dcterms:modified>
</cp:coreProperties>
</file>